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2A56073F" w:rsidR="0072519E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340675">
        <w:rPr>
          <w:rFonts w:ascii="Lato" w:hAnsi="Lato"/>
          <w:b/>
          <w:bCs/>
          <w:sz w:val="20"/>
          <w:szCs w:val="20"/>
        </w:rPr>
        <w:t>cukiernik</w:t>
      </w:r>
      <w:r w:rsidR="00E43CCB">
        <w:rPr>
          <w:rFonts w:ascii="Lato" w:hAnsi="Lato"/>
          <w:b/>
          <w:bCs/>
          <w:sz w:val="20"/>
          <w:szCs w:val="20"/>
        </w:rPr>
        <w:t xml:space="preserve">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przez </w:t>
      </w:r>
      <w:r w:rsidR="00CF7593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specjalistę z przemysłu/rynku pracy w zakresie cukiernictwa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0F71B4D3" w14:textId="77777777" w:rsidR="00D66DA9" w:rsidRPr="00C358E5" w:rsidRDefault="00D66DA9" w:rsidP="00D66DA9">
      <w:pPr>
        <w:spacing w:after="0" w:line="276" w:lineRule="auto"/>
        <w:ind w:left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6DC60BD2" w14:textId="711A95A1" w:rsidR="00CF7593" w:rsidRDefault="00CF7593" w:rsidP="00CF7593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A0705D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„MEN”), we współpracy z ekspertami wskazanymi przez Zamawiającego, w 3 etapach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formie następującej dokumentacji:</w:t>
      </w:r>
    </w:p>
    <w:p w14:paraId="61C06B34" w14:textId="77777777" w:rsidR="00CF7593" w:rsidRPr="00305A3D" w:rsidRDefault="00CF7593" w:rsidP="00CF7593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2DDD83BB" w14:textId="77777777" w:rsidR="00CF7593" w:rsidRPr="0033192B" w:rsidRDefault="00CF7593" w:rsidP="00CF7593">
      <w:pPr>
        <w:pStyle w:val="Akapitzlist"/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>
        <w:rPr>
          <w:rFonts w:ascii="Lato" w:eastAsia="Times New Roman" w:hAnsi="Lato" w:cs="Arial"/>
          <w:i/>
          <w:iCs/>
          <w:sz w:val="20"/>
          <w:szCs w:val="20"/>
        </w:rPr>
        <w:t>cukiernik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 opracowania rekomendacji z przeglądu podstaw programowych kształcenia w zawodach szkolnictwa branżowego oraz propozycji nowych zawodów, które wskaże Zamawiający,</w:t>
      </w:r>
    </w:p>
    <w:p w14:paraId="26136E9B" w14:textId="77777777" w:rsidR="00CF7593" w:rsidRPr="0033192B" w:rsidRDefault="00CF7593" w:rsidP="00CF7593">
      <w:pPr>
        <w:pStyle w:val="Akapitzlist"/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, operator maszyn i urządzeń przemysłu spożywczego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>
        <w:rPr>
          <w:rFonts w:ascii="Lato" w:eastAsia="Times New Roman" w:hAnsi="Lato" w:cs="Arial"/>
          <w:sz w:val="20"/>
          <w:szCs w:val="20"/>
        </w:rPr>
        <w:t>cukiernictwem, o ile takie treści nauczania występują w tych podstawach, według Wytycznych do opracowania rekomendacji z przeglądu podstaw programowych kształcenia w zawodach pokrewnych, które wskaże Zamawiający,</w:t>
      </w:r>
    </w:p>
    <w:p w14:paraId="528709B2" w14:textId="77777777" w:rsidR="00CF7593" w:rsidRPr="003D6C12" w:rsidRDefault="00CF7593" w:rsidP="00CF7593">
      <w:pPr>
        <w:pStyle w:val="Akapitzlist"/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 zawodów związanych z </w:t>
      </w:r>
      <w:r>
        <w:rPr>
          <w:rFonts w:ascii="Lato" w:eastAsia="Times New Roman" w:hAnsi="Lato" w:cs="Arial"/>
          <w:sz w:val="20"/>
          <w:szCs w:val="20"/>
        </w:rPr>
        <w:t>cukiernictwem</w:t>
      </w:r>
      <w:r>
        <w:rPr>
          <w:rFonts w:ascii="Lato" w:hAnsi="Lato"/>
          <w:sz w:val="20"/>
          <w:szCs w:val="20"/>
        </w:rPr>
        <w:t xml:space="preserve"> (w 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>możliwych do wykonywania przez 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, które wskaże Zamawiający</w:t>
      </w:r>
    </w:p>
    <w:p w14:paraId="218BE641" w14:textId="77777777" w:rsidR="00CF7593" w:rsidRPr="00305A3D" w:rsidRDefault="00CF7593" w:rsidP="00CF7593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>- z uwzględnieniem 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0F0D175E" w14:textId="77777777" w:rsidR="00CF7593" w:rsidRPr="00305A3D" w:rsidRDefault="00CF7593" w:rsidP="00CF7593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04463D21" w14:textId="77777777" w:rsidR="00CF7593" w:rsidRDefault="00CF7593" w:rsidP="00CF7593">
      <w:pPr>
        <w:pStyle w:val="Akapitzlist"/>
        <w:numPr>
          <w:ilvl w:val="0"/>
          <w:numId w:val="1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i/>
          <w:iCs/>
          <w:sz w:val="20"/>
          <w:szCs w:val="20"/>
        </w:rPr>
        <w:t>cukiernik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 zawodzie, który dostarczy Zamawiający,</w:t>
      </w:r>
    </w:p>
    <w:p w14:paraId="15A3D583" w14:textId="77777777" w:rsidR="00CF7593" w:rsidRPr="00080DB2" w:rsidRDefault="00CF7593" w:rsidP="00CF7593">
      <w:pPr>
        <w:pStyle w:val="Akapitzlist"/>
        <w:numPr>
          <w:ilvl w:val="0"/>
          <w:numId w:val="18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cukiernictwem, o ile zaproponowano takie zawody w I etapie,</w:t>
      </w:r>
    </w:p>
    <w:p w14:paraId="4942B0BF" w14:textId="77777777" w:rsidR="00CF7593" w:rsidRPr="00AB20D6" w:rsidRDefault="00CF7593" w:rsidP="00CF7593">
      <w:pPr>
        <w:pStyle w:val="Akapitzlist"/>
        <w:numPr>
          <w:ilvl w:val="0"/>
          <w:numId w:val="1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ych podstawach programowych w zawodach</w:t>
      </w:r>
      <w:r w:rsidRPr="00A0705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bookmarkStart w:id="0" w:name="_Hlk204872534"/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</w:t>
      </w:r>
      <w:bookmarkEnd w:id="0"/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operator maszyn i urządzeń przemysłu spożywczego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>
        <w:rPr>
          <w:rFonts w:ascii="Lato" w:eastAsia="Times New Roman" w:hAnsi="Lato" w:cs="Arial"/>
          <w:sz w:val="20"/>
          <w:szCs w:val="20"/>
        </w:rPr>
        <w:t>cukiernic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,</w:t>
      </w:r>
    </w:p>
    <w:p w14:paraId="31C7AEFC" w14:textId="002BC41D" w:rsidR="00CF7593" w:rsidRPr="00CF7593" w:rsidRDefault="00CF7593" w:rsidP="00CF7593">
      <w:pPr>
        <w:pStyle w:val="Akapitzlist"/>
        <w:numPr>
          <w:ilvl w:val="0"/>
          <w:numId w:val="1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opisu specyfiki pracy w zawodzie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cukiernik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</w:t>
      </w:r>
      <w:r>
        <w:rPr>
          <w:rFonts w:ascii="Lato" w:eastAsia="Times New Roman" w:hAnsi="Lato" w:cs="Arial"/>
          <w:sz w:val="20"/>
          <w:szCs w:val="20"/>
        </w:rPr>
        <w:t>cukiernic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 których mowa w pkt 2, oraz określenie związanych z tą specyfiką ryzyk i ograniczeń.</w:t>
      </w:r>
    </w:p>
    <w:p w14:paraId="5490D389" w14:textId="77777777" w:rsidR="00CF7593" w:rsidRDefault="00CF7593" w:rsidP="00CF7593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Etap III</w:t>
      </w:r>
    </w:p>
    <w:p w14:paraId="53100E61" w14:textId="77777777" w:rsidR="00CF7593" w:rsidRPr="00AB20D6" w:rsidRDefault="00CF7593" w:rsidP="00CF7593">
      <w:pPr>
        <w:pStyle w:val="Akapitzlist"/>
        <w:numPr>
          <w:ilvl w:val="0"/>
          <w:numId w:val="29"/>
        </w:numPr>
        <w:tabs>
          <w:tab w:val="left" w:pos="4820"/>
        </w:tabs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o</w:t>
      </w:r>
      <w:r w:rsidRPr="00AA5AD6">
        <w:rPr>
          <w:rFonts w:ascii="Lato" w:eastAsia="Times New Roman" w:hAnsi="Lato" w:cs="Arial"/>
          <w:sz w:val="20"/>
          <w:szCs w:val="20"/>
        </w:rPr>
        <w:t xml:space="preserve"> </w:t>
      </w:r>
      <w:r w:rsidRPr="00CB3AAE">
        <w:rPr>
          <w:rFonts w:ascii="Lato" w:eastAsia="Times New Roman" w:hAnsi="Lato" w:cs="Arial"/>
          <w:sz w:val="20"/>
          <w:szCs w:val="20"/>
        </w:rPr>
        <w:t>opracowanie rekomendacji zmian w kwalifikacji wolnorynkowej „</w:t>
      </w:r>
      <w:r>
        <w:rPr>
          <w:rFonts w:ascii="Lato" w:eastAsia="Times New Roman" w:hAnsi="Lato" w:cs="Arial"/>
          <w:sz w:val="20"/>
          <w:szCs w:val="20"/>
        </w:rPr>
        <w:t>Przygotowanie deserów restauracyjnych</w:t>
      </w:r>
      <w:r w:rsidRPr="00CB3AAE">
        <w:rPr>
          <w:rFonts w:ascii="Lato" w:eastAsia="Times New Roman" w:hAnsi="Lato" w:cs="Arial"/>
          <w:sz w:val="20"/>
          <w:szCs w:val="20"/>
        </w:rPr>
        <w:t>”</w:t>
      </w:r>
      <w:r>
        <w:rPr>
          <w:rFonts w:ascii="Lato" w:eastAsia="Times New Roman" w:hAnsi="Lato" w:cs="Arial"/>
          <w:sz w:val="20"/>
          <w:szCs w:val="20"/>
        </w:rPr>
        <w:t xml:space="preserve"> oraz opracowanie propozycji nowych kwalifikacji wolnorynkowych/sektorowych w grupie zawodów związanych z cukiernictwem, w tym kwalifikacji adresowanych do osób z rożnymi rodzajami niepełnosprawności, z uwzględnieniem zmian technologicznych wynikających z transformacji cyfrowej i ekologicznej.</w:t>
      </w:r>
    </w:p>
    <w:p w14:paraId="1A8C8D87" w14:textId="2A047063" w:rsidR="000775AB" w:rsidRPr="00C358E5" w:rsidRDefault="000775AB" w:rsidP="00CF7593">
      <w:pPr>
        <w:tabs>
          <w:tab w:val="left" w:pos="4820"/>
        </w:tabs>
        <w:spacing w:line="240" w:lineRule="auto"/>
        <w:ind w:left="567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225BA90B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terminie </w:t>
      </w:r>
      <w:r w:rsidR="00CF7593">
        <w:rPr>
          <w:rFonts w:ascii="Lato" w:eastAsia="Calibri" w:hAnsi="Lato" w:cs="Lato"/>
          <w:sz w:val="20"/>
          <w:szCs w:val="20"/>
        </w:rPr>
        <w:t>do 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6EB2722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r w:rsidR="00FB377C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60BCE59E" w14:textId="77777777" w:rsidR="00CF7593" w:rsidRPr="00502D90" w:rsidRDefault="00CF7593" w:rsidP="00CF7593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1" w:name="_Hlk167701574"/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49C1B624" w14:textId="77777777" w:rsidR="00CF7593" w:rsidRPr="00502D90" w:rsidRDefault="00CF7593" w:rsidP="00CF7593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27755174" w14:textId="3E675A05" w:rsidR="00CF7593" w:rsidRPr="00502D90" w:rsidRDefault="00CF7593" w:rsidP="00CF7593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>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Pr="00101132">
        <w:rPr>
          <w:rFonts w:ascii="Lato" w:eastAsia="Times New Roman" w:hAnsi="Lato" w:cs="Arial"/>
          <w:i/>
          <w:iCs/>
          <w:sz w:val="20"/>
          <w:szCs w:val="20"/>
        </w:rPr>
        <w:t xml:space="preserve">technik technologii żywności </w:t>
      </w:r>
      <w:r w:rsidRPr="007A4D6A">
        <w:rPr>
          <w:rFonts w:ascii="Calibri" w:eastAsia="Calibri" w:hAnsi="Calibri" w:cs="Times New Roman"/>
          <w:i/>
          <w:iCs/>
          <w:vertAlign w:val="superscript"/>
        </w:rPr>
        <w:footnoteReference w:id="2"/>
      </w:r>
      <w:r w:rsidR="007A4D6A">
        <w:rPr>
          <w:rFonts w:ascii="Lato" w:eastAsia="Times New Roman" w:hAnsi="Lato" w:cs="Arial"/>
          <w:bCs/>
          <w:sz w:val="20"/>
          <w:szCs w:val="20"/>
        </w:rPr>
        <w:t xml:space="preserve">lub tytuł mistrza w zawodzie </w:t>
      </w:r>
      <w:r w:rsidR="007A4D6A">
        <w:rPr>
          <w:rFonts w:ascii="Lato" w:eastAsia="Times New Roman" w:hAnsi="Lato" w:cs="Arial"/>
          <w:bCs/>
          <w:i/>
          <w:iCs/>
          <w:sz w:val="20"/>
          <w:szCs w:val="20"/>
        </w:rPr>
        <w:t>cukiernik</w:t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502D9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5AC2A8D4" w14:textId="77777777" w:rsidR="00CF7593" w:rsidRPr="00502D90" w:rsidRDefault="00CF7593" w:rsidP="00CF7593">
      <w:pPr>
        <w:numPr>
          <w:ilvl w:val="0"/>
          <w:numId w:val="30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ach pracy związanych z</w:t>
      </w:r>
      <w:r>
        <w:rPr>
          <w:rFonts w:ascii="Lato" w:eastAsia="Times New Roman" w:hAnsi="Lato" w:cs="Arial"/>
          <w:bCs/>
          <w:sz w:val="20"/>
          <w:szCs w:val="20"/>
        </w:rPr>
        <w:t xml:space="preserve"> cukiernictwem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78D3B71C" w14:textId="77777777" w:rsidR="00CF7593" w:rsidRPr="00502D90" w:rsidRDefault="00CF7593" w:rsidP="00CF7593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3447002C" w14:textId="77777777" w:rsidR="00CF7593" w:rsidRPr="00502D90" w:rsidRDefault="00CF7593" w:rsidP="00CF7593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22DE71D3" w14:textId="77777777" w:rsidR="00CF7593" w:rsidRPr="00502D90" w:rsidRDefault="00CF7593" w:rsidP="00CF7593">
      <w:pPr>
        <w:numPr>
          <w:ilvl w:val="0"/>
          <w:numId w:val="31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4AC17D53" w14:textId="77777777" w:rsidR="00CF7593" w:rsidRPr="00502D90" w:rsidRDefault="00CF7593" w:rsidP="00CF7593">
      <w:pPr>
        <w:numPr>
          <w:ilvl w:val="0"/>
          <w:numId w:val="31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p w14:paraId="2912074F" w14:textId="77777777" w:rsidR="00340675" w:rsidRPr="005978EB" w:rsidRDefault="00340675" w:rsidP="00340675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1"/>
    <w:p w14:paraId="33AF364B" w14:textId="77777777" w:rsidR="00340675" w:rsidRDefault="00340675" w:rsidP="00340675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34B4125F" w14:textId="77777777" w:rsidR="00E43CCB" w:rsidRDefault="00E43CCB" w:rsidP="00E43CCB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340675">
      <w:p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30EEAB59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 xml:space="preserve">oferty można złożyć w nieprzekraczalnym terminie do dnia </w:t>
      </w:r>
      <w:r w:rsidR="00CF7593">
        <w:rPr>
          <w:rFonts w:ascii="Lato" w:eastAsia="Calibri" w:hAnsi="Lato" w:cs="Lato"/>
          <w:sz w:val="20"/>
          <w:szCs w:val="20"/>
        </w:rPr>
        <w:t>1</w:t>
      </w:r>
      <w:r w:rsidR="00423A3A">
        <w:rPr>
          <w:rFonts w:ascii="Lato" w:eastAsia="Calibri" w:hAnsi="Lato" w:cs="Lato"/>
          <w:sz w:val="20"/>
          <w:szCs w:val="20"/>
        </w:rPr>
        <w:t>5</w:t>
      </w:r>
      <w:r w:rsidR="00CF7593">
        <w:rPr>
          <w:rFonts w:ascii="Lato" w:eastAsia="Calibri" w:hAnsi="Lato" w:cs="Lato"/>
          <w:sz w:val="20"/>
          <w:szCs w:val="20"/>
        </w:rPr>
        <w:t xml:space="preserve"> czerwca 2026</w:t>
      </w:r>
      <w:r w:rsidR="00F33D91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4FF5B9EB" w14:textId="77777777" w:rsidR="00CF7593" w:rsidRPr="00C358E5" w:rsidRDefault="00CF7593" w:rsidP="00CF7593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Przy wyborze najkorzystniejszej oferty Zamawiający będzie się kierował następującymi kryteriami i ich wagami: </w:t>
      </w:r>
    </w:p>
    <w:p w14:paraId="20EA429E" w14:textId="77777777" w:rsidR="00CF7593" w:rsidRDefault="00CF7593" w:rsidP="00CF7593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CF7593" w:rsidRPr="0072519E" w14:paraId="3D56117D" w14:textId="77777777" w:rsidTr="0021589D">
        <w:tc>
          <w:tcPr>
            <w:tcW w:w="709" w:type="dxa"/>
            <w:vAlign w:val="center"/>
          </w:tcPr>
          <w:p w14:paraId="560A5D7F" w14:textId="77777777" w:rsidR="00CF7593" w:rsidRPr="0072519E" w:rsidRDefault="00CF7593" w:rsidP="0021589D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66B1B085" w14:textId="77777777" w:rsidR="00CF7593" w:rsidRPr="0072519E" w:rsidRDefault="00CF7593" w:rsidP="0021589D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49CDC0EC" w14:textId="77777777" w:rsidR="00CF7593" w:rsidRPr="0072519E" w:rsidRDefault="00CF7593" w:rsidP="0021589D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56EF912" w14:textId="77777777" w:rsidR="00CF7593" w:rsidRPr="0072519E" w:rsidRDefault="00CF7593" w:rsidP="0021589D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CF7593" w:rsidRPr="0072519E" w14:paraId="3B10576E" w14:textId="77777777" w:rsidTr="0021589D">
        <w:trPr>
          <w:trHeight w:val="396"/>
        </w:trPr>
        <w:tc>
          <w:tcPr>
            <w:tcW w:w="709" w:type="dxa"/>
            <w:vAlign w:val="center"/>
          </w:tcPr>
          <w:p w14:paraId="29E9BC42" w14:textId="77777777" w:rsidR="00CF7593" w:rsidRPr="0072519E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06E7ED46" w14:textId="77777777" w:rsidR="00CF7593" w:rsidRPr="00DD444A" w:rsidRDefault="00CF7593" w:rsidP="0021589D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0A8639E0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5A66F6A1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CF7593" w:rsidRPr="0072519E" w14:paraId="72EEB1C8" w14:textId="77777777" w:rsidTr="0021589D">
        <w:tc>
          <w:tcPr>
            <w:tcW w:w="709" w:type="dxa"/>
            <w:vAlign w:val="center"/>
          </w:tcPr>
          <w:p w14:paraId="7CF6E1BC" w14:textId="77777777" w:rsidR="00CF7593" w:rsidRPr="0072519E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263EF424" w14:textId="583E1139" w:rsidR="00CF7593" w:rsidRPr="00DD444A" w:rsidRDefault="00CF7593" w:rsidP="0021589D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Rekomendacja lub przynależność do organizacji branżowej właściwej dla zawodu </w:t>
            </w:r>
            <w:r>
              <w:rPr>
                <w:rFonts w:ascii="Lato" w:hAnsi="Lato"/>
                <w:bCs/>
                <w:i/>
                <w:iCs/>
                <w:sz w:val="20"/>
                <w:szCs w:val="20"/>
              </w:rPr>
              <w:t>cukiernik</w:t>
            </w:r>
            <w:r w:rsidRPr="00DD444A">
              <w:rPr>
                <w:rFonts w:ascii="Lato" w:hAnsi="Lato"/>
                <w:sz w:val="20"/>
                <w:szCs w:val="20"/>
                <w:vertAlign w:val="superscript"/>
              </w:rPr>
              <w:footnoteReference w:id="3"/>
            </w:r>
            <w:r w:rsidRPr="00DD444A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5828D2E2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%</w:t>
            </w:r>
          </w:p>
        </w:tc>
        <w:tc>
          <w:tcPr>
            <w:tcW w:w="1835" w:type="dxa"/>
            <w:vAlign w:val="center"/>
          </w:tcPr>
          <w:p w14:paraId="312EFEB8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</w:t>
            </w:r>
          </w:p>
        </w:tc>
      </w:tr>
      <w:tr w:rsidR="00CF7593" w:rsidRPr="0072519E" w14:paraId="134F628C" w14:textId="77777777" w:rsidTr="00CF7593">
        <w:tc>
          <w:tcPr>
            <w:tcW w:w="709" w:type="dxa"/>
            <w:vAlign w:val="center"/>
          </w:tcPr>
          <w:p w14:paraId="4A2736CC" w14:textId="77777777" w:rsidR="00CF7593" w:rsidRPr="0072519E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E14BD" w14:textId="6A18E7C8" w:rsidR="00CF7593" w:rsidRPr="00DD444A" w:rsidRDefault="00CF7593" w:rsidP="0021589D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od dnia złożenia oferty pełnił funkcje instruktora praktycznej nauki zawodu </w:t>
            </w:r>
            <w:r>
              <w:rPr>
                <w:rFonts w:ascii="Lato" w:hAnsi="Lato"/>
                <w:sz w:val="20"/>
                <w:szCs w:val="20"/>
              </w:rPr>
              <w:t xml:space="preserve">w zakładzie pracy </w:t>
            </w:r>
            <w:r w:rsidRPr="00DD444A">
              <w:rPr>
                <w:rFonts w:ascii="Lato" w:hAnsi="Lato"/>
                <w:sz w:val="20"/>
                <w:szCs w:val="20"/>
              </w:rPr>
              <w:t xml:space="preserve">w zawodzie </w:t>
            </w:r>
            <w:r>
              <w:rPr>
                <w:rFonts w:ascii="Lato" w:hAnsi="Lato"/>
                <w:bCs/>
                <w:i/>
                <w:iCs/>
                <w:sz w:val="20"/>
                <w:szCs w:val="20"/>
              </w:rPr>
              <w:t>cukierni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6E53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53ED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  <w:tr w:rsidR="00CF7593" w:rsidRPr="0072519E" w14:paraId="4417DA29" w14:textId="77777777" w:rsidTr="00CF759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5838" w14:textId="77777777" w:rsidR="00CF7593" w:rsidRPr="0072519E" w:rsidRDefault="00CF7593" w:rsidP="0021589D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417F" w14:textId="0F4D9DB4" w:rsidR="00CF7593" w:rsidRPr="00DD444A" w:rsidRDefault="00CF7593" w:rsidP="0021589D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przeprowadził co najmniej 2 szkolenia związane z zawodem </w:t>
            </w:r>
            <w:r>
              <w:rPr>
                <w:rFonts w:ascii="Lato" w:hAnsi="Lato"/>
                <w:bCs/>
                <w:i/>
                <w:iCs/>
                <w:sz w:val="20"/>
                <w:szCs w:val="20"/>
              </w:rPr>
              <w:t>cukiernik</w:t>
            </w:r>
            <w:r w:rsidRPr="00DD444A">
              <w:rPr>
                <w:rFonts w:ascii="Lato" w:hAnsi="Lato"/>
                <w:sz w:val="20"/>
                <w:szCs w:val="20"/>
              </w:rPr>
              <w:t>:</w:t>
            </w:r>
          </w:p>
          <w:p w14:paraId="3E928738" w14:textId="77777777" w:rsidR="00CF7593" w:rsidRPr="00DD444A" w:rsidRDefault="00CF7593" w:rsidP="0021589D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- dla pracowników zatrudnionych w zawodzie lub </w:t>
            </w:r>
          </w:p>
          <w:p w14:paraId="165A4045" w14:textId="77777777" w:rsidR="00CF7593" w:rsidRPr="00DD444A" w:rsidRDefault="00CF7593" w:rsidP="0021589D">
            <w:pPr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- szkolenia branżowe dla nauczycieli kształcenia zawodow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5123" w14:textId="77777777" w:rsidR="00CF7593" w:rsidRPr="00DD444A" w:rsidRDefault="00CF7593" w:rsidP="0021589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  <w:p w14:paraId="4D157CC9" w14:textId="77777777" w:rsidR="00CF7593" w:rsidRPr="00DD444A" w:rsidRDefault="00CF7593" w:rsidP="0021589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1963" w14:textId="77777777" w:rsidR="00CF7593" w:rsidRPr="00DD444A" w:rsidRDefault="00CF7593" w:rsidP="0021589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</w:tbl>
    <w:p w14:paraId="62191FA6" w14:textId="77777777" w:rsidR="00CF7593" w:rsidRDefault="00CF7593" w:rsidP="00CF7593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1646B49" w14:textId="77777777" w:rsidR="007A4D6A" w:rsidRDefault="007A4D6A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15C0D794" w14:textId="77777777" w:rsidR="007A4D6A" w:rsidRDefault="007A4D6A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78E00B74" w14:textId="54748937" w:rsidR="00CF7593" w:rsidRPr="00EB4812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lastRenderedPageBreak/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46244D69" w14:textId="77777777" w:rsidR="00CF7593" w:rsidRPr="00EB4812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79BAA11D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07C3CBED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C = Cmin : Co x 40</w:t>
      </w:r>
    </w:p>
    <w:p w14:paraId="7D72F645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3E5EB798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52B605E1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min – najniższa cena spośród ważnych ofert</w:t>
      </w:r>
    </w:p>
    <w:p w14:paraId="2C0C6367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724E3803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DC7C3E0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33B23AB9" w14:textId="3E4C7C4B" w:rsidR="00CF7593" w:rsidRPr="00EB4812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u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</w:t>
      </w:r>
      <w:r>
        <w:rPr>
          <w:rFonts w:ascii="Lato" w:hAnsi="Lato" w:cs="Lato"/>
          <w:b/>
          <w:bCs/>
          <w:i/>
          <w:iCs/>
          <w:sz w:val="20"/>
          <w:szCs w:val="20"/>
        </w:rPr>
        <w:t>cukiernik</w:t>
      </w:r>
      <w:r w:rsidRPr="00EF2F1C">
        <w:rPr>
          <w:rFonts w:ascii="Lato" w:hAnsi="Lato" w:cs="Lato"/>
          <w:b/>
          <w:bCs/>
          <w:i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3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57839695" w14:textId="30A00465" w:rsidR="00CF7593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7F7E1B">
        <w:rPr>
          <w:rFonts w:ascii="Lato" w:hAnsi="Lato" w:cs="Lato"/>
          <w:b/>
          <w:bCs/>
          <w:sz w:val="20"/>
          <w:szCs w:val="20"/>
        </w:rPr>
        <w:t>W ostatnich 5 latach od dnia złożenia oferty pełnił funkcje instruktora praktycznej nauki zawodu w zakładzie pracy w zawod</w:t>
      </w:r>
      <w:r>
        <w:rPr>
          <w:rFonts w:ascii="Lato" w:hAnsi="Lato" w:cs="Lato"/>
          <w:b/>
          <w:bCs/>
          <w:sz w:val="20"/>
          <w:szCs w:val="20"/>
        </w:rPr>
        <w:t>zie</w:t>
      </w:r>
      <w:r w:rsidRPr="007F7E1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>
        <w:rPr>
          <w:rFonts w:ascii="Lato" w:hAnsi="Lato" w:cs="Lato"/>
          <w:b/>
          <w:bCs/>
          <w:i/>
          <w:iCs/>
          <w:sz w:val="20"/>
          <w:szCs w:val="20"/>
        </w:rPr>
        <w:t>cukiernik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I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6E34C7FD" w14:textId="5C45CA2B" w:rsidR="00CF7593" w:rsidRPr="007F7E1B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Kryterium nr 4 </w:t>
      </w:r>
      <w:bookmarkStart w:id="2" w:name="_Hlk189735610"/>
      <w:r w:rsidRPr="007F7E1B">
        <w:rPr>
          <w:rFonts w:ascii="Lato" w:hAnsi="Lato" w:cs="Lato"/>
          <w:b/>
          <w:bCs/>
          <w:sz w:val="20"/>
          <w:szCs w:val="20"/>
        </w:rPr>
        <w:t>W ostatnich 5 latach przeprowadził co najmniej 2 szkolenia związane z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7F7E1B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em</w:t>
      </w:r>
      <w:r w:rsidRPr="007F7E1B">
        <w:rPr>
          <w:rFonts w:ascii="Lato" w:hAnsi="Lato" w:cs="Lato"/>
          <w:b/>
          <w:bCs/>
          <w:sz w:val="20"/>
          <w:szCs w:val="20"/>
        </w:rPr>
        <w:t xml:space="preserve"> </w:t>
      </w:r>
      <w:r>
        <w:rPr>
          <w:rFonts w:ascii="Lato" w:hAnsi="Lato" w:cs="Lato"/>
          <w:b/>
          <w:bCs/>
          <w:i/>
          <w:iCs/>
          <w:sz w:val="20"/>
          <w:szCs w:val="20"/>
        </w:rPr>
        <w:t>cukiernik</w:t>
      </w:r>
      <w:r w:rsidRPr="00EF2F1C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>
        <w:rPr>
          <w:rFonts w:ascii="Lato" w:hAnsi="Lato" w:cs="Lato"/>
          <w:b/>
          <w:bCs/>
          <w:sz w:val="20"/>
          <w:szCs w:val="20"/>
        </w:rPr>
        <w:t>(S)</w:t>
      </w:r>
      <w:r w:rsidRPr="007F7E1B">
        <w:rPr>
          <w:rFonts w:ascii="Lato" w:hAnsi="Lato" w:cs="Lato"/>
          <w:b/>
          <w:bCs/>
          <w:sz w:val="20"/>
          <w:szCs w:val="20"/>
        </w:rPr>
        <w:t>:</w:t>
      </w:r>
      <w:r w:rsidR="0023678D">
        <w:rPr>
          <w:rFonts w:ascii="Lato" w:hAnsi="Lato" w:cs="Lato"/>
          <w:b/>
          <w:bCs/>
          <w:sz w:val="20"/>
          <w:szCs w:val="20"/>
        </w:rPr>
        <w:t xml:space="preserve">   </w:t>
      </w:r>
    </w:p>
    <w:p w14:paraId="79E92A65" w14:textId="77777777" w:rsidR="00CF7593" w:rsidRPr="007F7E1B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 xml:space="preserve">- dla pracowników zatrudnionych w zawodzie lub </w:t>
      </w:r>
    </w:p>
    <w:p w14:paraId="010C5DB4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>- szkolenia branżowe dla nauczycieli kształcenia zawodowego</w:t>
      </w:r>
    </w:p>
    <w:bookmarkEnd w:id="2"/>
    <w:p w14:paraId="5273835A" w14:textId="77777777" w:rsidR="00CF7593" w:rsidRPr="007F7E1B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oświadczenia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3483000B" w14:textId="77777777" w:rsidR="00CF7593" w:rsidRPr="00EB4812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20A57DF7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07DE29A7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+ </w:t>
      </w:r>
      <w:r>
        <w:rPr>
          <w:rFonts w:ascii="Lato" w:hAnsi="Lato" w:cs="Lato"/>
          <w:b/>
          <w:bCs/>
          <w:sz w:val="20"/>
          <w:szCs w:val="20"/>
        </w:rPr>
        <w:t>I + S</w:t>
      </w:r>
    </w:p>
    <w:p w14:paraId="70F092A1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583615B6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2DEBBE43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47EECD55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2F480A2D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 –</w:t>
      </w:r>
      <w:r w:rsidRPr="00EB4812">
        <w:rPr>
          <w:rFonts w:ascii="Lato" w:hAnsi="Lato" w:cs="Lato"/>
          <w:sz w:val="20"/>
          <w:szCs w:val="20"/>
        </w:rPr>
        <w:t xml:space="preserve"> kryterium rekomendacj</w:t>
      </w:r>
      <w:r>
        <w:rPr>
          <w:rFonts w:ascii="Lato" w:hAnsi="Lato" w:cs="Lato"/>
          <w:sz w:val="20"/>
          <w:szCs w:val="20"/>
        </w:rPr>
        <w:t>a</w:t>
      </w:r>
    </w:p>
    <w:p w14:paraId="79BB2115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I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instruktor praktycznej nauki zawodu</w:t>
      </w:r>
    </w:p>
    <w:p w14:paraId="1AF12070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 – kryterium przeprowadzone szkolenia</w:t>
      </w:r>
    </w:p>
    <w:p w14:paraId="2F761B44" w14:textId="77777777" w:rsidR="00CF7593" w:rsidRPr="00C358E5" w:rsidRDefault="00CF7593" w:rsidP="00CF7593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6100CA7B" w14:textId="77777777" w:rsidR="00CF7593" w:rsidRPr="00C358E5" w:rsidRDefault="00CF7593" w:rsidP="00CF7593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 złożyli te oferty, do złożenia w terminie określonym przez Zamawiającego ofert dodatkowych. Wykonawcy, składając oferty dodatkowe, nie mogą zaoferować cen lub kosztów wyższych niż zaoferowane w złożonych ofertach.</w:t>
      </w:r>
    </w:p>
    <w:p w14:paraId="04191EB0" w14:textId="77777777" w:rsidR="005B22A2" w:rsidRDefault="005B22A2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5E717E34" w14:textId="77777777" w:rsidR="0072519E" w:rsidRDefault="0072519E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lastRenderedPageBreak/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 xml:space="preserve">uwzględnieniem konsekwencji rachunkowych dokonanych poprawek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lastRenderedPageBreak/>
        <w:t>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0E5F4B5" w:rsidR="005B22A2" w:rsidRPr="00C358E5" w:rsidRDefault="00DD3EB5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>
        <w:rPr>
          <w:rFonts w:ascii="Lato" w:eastAsia="Times New Roman" w:hAnsi="Lato" w:cs="Lato"/>
          <w:sz w:val="20"/>
          <w:szCs w:val="20"/>
          <w:lang w:eastAsia="pl-PL"/>
        </w:rPr>
        <w:t xml:space="preserve">     </w:t>
      </w: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5D9F78CB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  <w:r w:rsidR="001A4076">
        <w:rPr>
          <w:rFonts w:ascii="Lato" w:eastAsia="Calibri" w:hAnsi="Lato" w:cs="Lato"/>
          <w:sz w:val="20"/>
          <w:szCs w:val="20"/>
        </w:rPr>
        <w:t xml:space="preserve"> wraz z opisem przedmiotu zamówienia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58DDEDAB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</w:p>
    <w:p w14:paraId="74442BEA" w14:textId="68B22E3A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świadczenie </w:t>
      </w:r>
      <w:r w:rsidR="00CF7593">
        <w:rPr>
          <w:rFonts w:ascii="Lato" w:eastAsia="Calibri" w:hAnsi="Lato" w:cs="Lato"/>
          <w:sz w:val="20"/>
          <w:szCs w:val="20"/>
        </w:rPr>
        <w:t>o bezstronności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13B3194A" w:rsidR="00850C04" w:rsidRPr="00B60430" w:rsidRDefault="00CF7593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Oświadczenie o spełnieniu</w:t>
      </w:r>
      <w:r w:rsidR="00B60430">
        <w:rPr>
          <w:rFonts w:ascii="Lato" w:eastAsia="Calibri" w:hAnsi="Lato" w:cs="Times New Roman"/>
          <w:bCs/>
          <w:sz w:val="20"/>
          <w:szCs w:val="20"/>
        </w:rPr>
        <w:t xml:space="preserve">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 w:rsidR="00B60430">
        <w:rPr>
          <w:rFonts w:ascii="Lato" w:eastAsia="Calibri" w:hAnsi="Lato" w:cs="Times New Roman"/>
          <w:bCs/>
          <w:sz w:val="20"/>
          <w:szCs w:val="20"/>
        </w:rPr>
        <w:t xml:space="preserve">nr </w:t>
      </w:r>
      <w:r w:rsidR="007A4D6A">
        <w:rPr>
          <w:rFonts w:ascii="Lato" w:eastAsia="Calibri" w:hAnsi="Lato" w:cs="Times New Roman"/>
          <w:bCs/>
          <w:sz w:val="20"/>
          <w:szCs w:val="20"/>
        </w:rPr>
        <w:t>3 i 4.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41793" w14:textId="77777777" w:rsidR="00347628" w:rsidRDefault="00347628">
      <w:pPr>
        <w:spacing w:after="0" w:line="240" w:lineRule="auto"/>
      </w:pPr>
      <w:r>
        <w:separator/>
      </w:r>
    </w:p>
  </w:endnote>
  <w:endnote w:type="continuationSeparator" w:id="0">
    <w:p w14:paraId="22CDD04A" w14:textId="77777777" w:rsidR="00347628" w:rsidRDefault="0034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DE8A1" w14:textId="77777777" w:rsidR="00347628" w:rsidRDefault="00347628">
      <w:pPr>
        <w:spacing w:after="0" w:line="240" w:lineRule="auto"/>
      </w:pPr>
      <w:r>
        <w:separator/>
      </w:r>
    </w:p>
  </w:footnote>
  <w:footnote w:type="continuationSeparator" w:id="0">
    <w:p w14:paraId="292CEC05" w14:textId="77777777" w:rsidR="00347628" w:rsidRDefault="00347628">
      <w:pPr>
        <w:spacing w:after="0" w:line="240" w:lineRule="auto"/>
      </w:pPr>
      <w:r>
        <w:continuationSeparator/>
      </w:r>
    </w:p>
  </w:footnote>
  <w:footnote w:id="1">
    <w:p w14:paraId="075854F1" w14:textId="77777777" w:rsidR="00CF7593" w:rsidRPr="000C32D7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62BF6642" w14:textId="77777777" w:rsidR="00CF7593" w:rsidRDefault="00CF7593" w:rsidP="00CF7593">
      <w:pPr>
        <w:pStyle w:val="Tekstprzypisudolnego"/>
      </w:pPr>
    </w:p>
  </w:footnote>
  <w:footnote w:id="2">
    <w:p w14:paraId="025B4CBA" w14:textId="63258314" w:rsidR="00CF7593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</w:t>
      </w:r>
      <w:r w:rsidRPr="00101132">
        <w:rPr>
          <w:rFonts w:ascii="Lato" w:hAnsi="Lato"/>
          <w:sz w:val="16"/>
          <w:szCs w:val="16"/>
        </w:rPr>
        <w:t xml:space="preserve">technik technologii żywności </w:t>
      </w:r>
      <w:r w:rsidRPr="00C407EE">
        <w:rPr>
          <w:rFonts w:ascii="Lato" w:hAnsi="Lato"/>
          <w:sz w:val="16"/>
          <w:szCs w:val="16"/>
        </w:rPr>
        <w:t xml:space="preserve">– oznacza, że są one potwierdzone uzyskaniem odpowiednio dyplomu uzyskania tytułu zawodowego w zawodzie </w:t>
      </w:r>
      <w:r w:rsidRPr="00101132">
        <w:rPr>
          <w:rFonts w:ascii="Lato" w:hAnsi="Lato"/>
          <w:sz w:val="16"/>
          <w:szCs w:val="16"/>
        </w:rPr>
        <w:t>technik technologii żywności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</w:t>
      </w:r>
      <w:r w:rsidRPr="00101132">
        <w:rPr>
          <w:rFonts w:ascii="Lato" w:hAnsi="Lato"/>
          <w:sz w:val="16"/>
          <w:szCs w:val="16"/>
        </w:rPr>
        <w:t xml:space="preserve">technik technologii żywności </w:t>
      </w:r>
      <w:r w:rsidRPr="00C407EE">
        <w:rPr>
          <w:rFonts w:ascii="Lato" w:hAnsi="Lato"/>
          <w:sz w:val="16"/>
          <w:szCs w:val="16"/>
        </w:rPr>
        <w:t>albo dyplomu zawodowego w tym zawodzie.</w:t>
      </w:r>
    </w:p>
  </w:footnote>
  <w:footnote w:id="3">
    <w:p w14:paraId="7664B529" w14:textId="77777777" w:rsidR="00CF7593" w:rsidRPr="00EB4812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1086D5FE" w14:textId="77777777" w:rsidR="00CF7593" w:rsidRPr="00EB4812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1FCC1A90" w14:textId="77777777" w:rsidR="00CF7593" w:rsidRPr="00EB4812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7423BD02" w14:textId="77777777" w:rsidR="00CF7593" w:rsidRPr="00EB4812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9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21"/>
  </w:num>
  <w:num w:numId="5" w16cid:durableId="1542277598">
    <w:abstractNumId w:val="3"/>
  </w:num>
  <w:num w:numId="6" w16cid:durableId="813525902">
    <w:abstractNumId w:val="14"/>
  </w:num>
  <w:num w:numId="7" w16cid:durableId="129132836">
    <w:abstractNumId w:val="11"/>
  </w:num>
  <w:num w:numId="8" w16cid:durableId="209346615">
    <w:abstractNumId w:val="10"/>
  </w:num>
  <w:num w:numId="9" w16cid:durableId="1793286038">
    <w:abstractNumId w:val="5"/>
  </w:num>
  <w:num w:numId="10" w16cid:durableId="1495609979">
    <w:abstractNumId w:val="13"/>
  </w:num>
  <w:num w:numId="11" w16cid:durableId="1806697578">
    <w:abstractNumId w:val="25"/>
  </w:num>
  <w:num w:numId="12" w16cid:durableId="356739925">
    <w:abstractNumId w:val="12"/>
  </w:num>
  <w:num w:numId="13" w16cid:durableId="447358651">
    <w:abstractNumId w:val="24"/>
  </w:num>
  <w:num w:numId="14" w16cid:durableId="1200782532">
    <w:abstractNumId w:val="18"/>
  </w:num>
  <w:num w:numId="15" w16cid:durableId="1918591155">
    <w:abstractNumId w:val="27"/>
  </w:num>
  <w:num w:numId="16" w16cid:durableId="1404332566">
    <w:abstractNumId w:val="22"/>
  </w:num>
  <w:num w:numId="17" w16cid:durableId="59985547">
    <w:abstractNumId w:val="0"/>
  </w:num>
  <w:num w:numId="18" w16cid:durableId="1061247423">
    <w:abstractNumId w:val="6"/>
  </w:num>
  <w:num w:numId="19" w16cid:durableId="434253349">
    <w:abstractNumId w:val="17"/>
  </w:num>
  <w:num w:numId="20" w16cid:durableId="158235025">
    <w:abstractNumId w:val="26"/>
  </w:num>
  <w:num w:numId="21" w16cid:durableId="16650822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7"/>
  </w:num>
  <w:num w:numId="23" w16cid:durableId="1514415304">
    <w:abstractNumId w:val="16"/>
  </w:num>
  <w:num w:numId="24" w16cid:durableId="581717876">
    <w:abstractNumId w:val="23"/>
  </w:num>
  <w:num w:numId="25" w16cid:durableId="722869491">
    <w:abstractNumId w:val="15"/>
  </w:num>
  <w:num w:numId="26" w16cid:durableId="82270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4"/>
  </w:num>
  <w:num w:numId="29" w16cid:durableId="1673604961">
    <w:abstractNumId w:val="20"/>
  </w:num>
  <w:num w:numId="30" w16cid:durableId="1847480096">
    <w:abstractNumId w:val="8"/>
  </w:num>
  <w:num w:numId="31" w16cid:durableId="4921817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64EA7"/>
    <w:rsid w:val="000775AB"/>
    <w:rsid w:val="000949CE"/>
    <w:rsid w:val="000B0C28"/>
    <w:rsid w:val="000B480A"/>
    <w:rsid w:val="000D4ED1"/>
    <w:rsid w:val="000E17D2"/>
    <w:rsid w:val="000F76F5"/>
    <w:rsid w:val="00143DAE"/>
    <w:rsid w:val="001A4076"/>
    <w:rsid w:val="001A7015"/>
    <w:rsid w:val="001D29FA"/>
    <w:rsid w:val="0023678D"/>
    <w:rsid w:val="00255C30"/>
    <w:rsid w:val="002720E6"/>
    <w:rsid w:val="00274E7C"/>
    <w:rsid w:val="0029043C"/>
    <w:rsid w:val="002A4B6C"/>
    <w:rsid w:val="00312960"/>
    <w:rsid w:val="00322011"/>
    <w:rsid w:val="00326C21"/>
    <w:rsid w:val="003338B3"/>
    <w:rsid w:val="00340675"/>
    <w:rsid w:val="0034352B"/>
    <w:rsid w:val="0034697C"/>
    <w:rsid w:val="00347628"/>
    <w:rsid w:val="003B3B59"/>
    <w:rsid w:val="003E3753"/>
    <w:rsid w:val="003F490C"/>
    <w:rsid w:val="00406C3A"/>
    <w:rsid w:val="00407F90"/>
    <w:rsid w:val="0041209B"/>
    <w:rsid w:val="0042192F"/>
    <w:rsid w:val="00423A3A"/>
    <w:rsid w:val="0049161E"/>
    <w:rsid w:val="00496724"/>
    <w:rsid w:val="004B31CD"/>
    <w:rsid w:val="004D7AD4"/>
    <w:rsid w:val="004E2539"/>
    <w:rsid w:val="00503B79"/>
    <w:rsid w:val="00513A9C"/>
    <w:rsid w:val="005240E0"/>
    <w:rsid w:val="00540036"/>
    <w:rsid w:val="00590E5C"/>
    <w:rsid w:val="0059689E"/>
    <w:rsid w:val="005B22A2"/>
    <w:rsid w:val="005C09E9"/>
    <w:rsid w:val="006120C3"/>
    <w:rsid w:val="006178B8"/>
    <w:rsid w:val="00634EED"/>
    <w:rsid w:val="00677F1F"/>
    <w:rsid w:val="006842BC"/>
    <w:rsid w:val="006C264B"/>
    <w:rsid w:val="006C578E"/>
    <w:rsid w:val="007012E0"/>
    <w:rsid w:val="0072519E"/>
    <w:rsid w:val="00734CD1"/>
    <w:rsid w:val="007430E4"/>
    <w:rsid w:val="00746531"/>
    <w:rsid w:val="007667DC"/>
    <w:rsid w:val="007863F6"/>
    <w:rsid w:val="007A4D6A"/>
    <w:rsid w:val="0082007A"/>
    <w:rsid w:val="00850C04"/>
    <w:rsid w:val="00892D84"/>
    <w:rsid w:val="00895227"/>
    <w:rsid w:val="008A21E5"/>
    <w:rsid w:val="008C7414"/>
    <w:rsid w:val="008E694F"/>
    <w:rsid w:val="00913C45"/>
    <w:rsid w:val="009844F1"/>
    <w:rsid w:val="009D67F6"/>
    <w:rsid w:val="009E5556"/>
    <w:rsid w:val="00A0766F"/>
    <w:rsid w:val="00A17EDE"/>
    <w:rsid w:val="00A27761"/>
    <w:rsid w:val="00A42653"/>
    <w:rsid w:val="00AB2EA7"/>
    <w:rsid w:val="00AC2933"/>
    <w:rsid w:val="00AD54E4"/>
    <w:rsid w:val="00B10D5D"/>
    <w:rsid w:val="00B15E0E"/>
    <w:rsid w:val="00B32AE0"/>
    <w:rsid w:val="00B60430"/>
    <w:rsid w:val="00B72D4F"/>
    <w:rsid w:val="00BB2C50"/>
    <w:rsid w:val="00BC75EF"/>
    <w:rsid w:val="00C01830"/>
    <w:rsid w:val="00C14BFA"/>
    <w:rsid w:val="00C348FA"/>
    <w:rsid w:val="00C358E5"/>
    <w:rsid w:val="00C46370"/>
    <w:rsid w:val="00C57E08"/>
    <w:rsid w:val="00C62E9B"/>
    <w:rsid w:val="00C721DF"/>
    <w:rsid w:val="00C7575B"/>
    <w:rsid w:val="00CA0DFB"/>
    <w:rsid w:val="00CE6220"/>
    <w:rsid w:val="00CF3CC8"/>
    <w:rsid w:val="00CF7593"/>
    <w:rsid w:val="00D23ECC"/>
    <w:rsid w:val="00D444FE"/>
    <w:rsid w:val="00D51721"/>
    <w:rsid w:val="00D66DA9"/>
    <w:rsid w:val="00DB1B6E"/>
    <w:rsid w:val="00DD0FB5"/>
    <w:rsid w:val="00DD3EB5"/>
    <w:rsid w:val="00E43CCB"/>
    <w:rsid w:val="00E5015F"/>
    <w:rsid w:val="00E97567"/>
    <w:rsid w:val="00EB64DA"/>
    <w:rsid w:val="00EE327E"/>
    <w:rsid w:val="00F03CED"/>
    <w:rsid w:val="00F164AF"/>
    <w:rsid w:val="00F3267A"/>
    <w:rsid w:val="00F33D91"/>
    <w:rsid w:val="00F51B19"/>
    <w:rsid w:val="00F52434"/>
    <w:rsid w:val="00FA20E6"/>
    <w:rsid w:val="00FB377C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2173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47</cp:revision>
  <cp:lastPrinted>2025-06-30T11:46:00Z</cp:lastPrinted>
  <dcterms:created xsi:type="dcterms:W3CDTF">2024-12-31T11:07:00Z</dcterms:created>
  <dcterms:modified xsi:type="dcterms:W3CDTF">2026-06-09T11:00:00Z</dcterms:modified>
</cp:coreProperties>
</file>